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CD" w:rsidRDefault="00D078CE">
      <w:r>
        <w:t>При вывя</w:t>
      </w:r>
      <w:r w:rsidR="004F0019">
        <w:t>зывании</w:t>
      </w:r>
      <w:r>
        <w:t xml:space="preserve"> квадратов я пользовалась мастер-классами</w:t>
      </w:r>
    </w:p>
    <w:p w:rsidR="00D50150" w:rsidRDefault="00D50150">
      <w:r>
        <w:rPr>
          <w:noProof/>
          <w:lang w:eastAsia="ru-RU"/>
        </w:rPr>
        <w:drawing>
          <wp:inline distT="0" distB="0" distL="0" distR="0">
            <wp:extent cx="5405755" cy="6671310"/>
            <wp:effectExtent l="19050" t="0" r="4445" b="0"/>
            <wp:docPr id="19" name="Рисунок 19" descr="01 (568x700, 1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 (568x700, 193Kb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66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50" w:rsidRDefault="00355CC7">
      <w:hyperlink r:id="rId6" w:history="1">
        <w:r w:rsidR="00FD7FF3">
          <w:rPr>
            <w:rStyle w:val="a6"/>
          </w:rPr>
          <w:t>https://www.passionforum.ru/posts/58834-kniga-vjazanie-pulovery-zhakety-zhilety-tehnika-pechvork-horst-shulc.html</w:t>
        </w:r>
      </w:hyperlink>
    </w:p>
    <w:p w:rsidR="00646D26" w:rsidRDefault="00355CC7">
      <w:hyperlink r:id="rId7" w:history="1">
        <w:r w:rsidR="00035AFE">
          <w:rPr>
            <w:rStyle w:val="a6"/>
          </w:rPr>
          <w:t>https://www.passionforum.ru/posts/60229-raznye-sposoby-vjazanija-geometricheskih-figur-spicami-mk-chast-2-kvadrat-romb-prjamougolnik.html</w:t>
        </w:r>
      </w:hyperlink>
    </w:p>
    <w:p w:rsidR="00E308B8" w:rsidRDefault="00E308B8" w:rsidP="00E308B8">
      <w:pPr>
        <w:tabs>
          <w:tab w:val="left" w:pos="7327"/>
        </w:tabs>
      </w:pPr>
      <w:r>
        <w:t>А нашла их и выложила на форуме Наталья. Большое ей за это спасибо</w:t>
      </w:r>
      <w:proofErr w:type="gramStart"/>
      <w:r>
        <w:t xml:space="preserve"> !</w:t>
      </w:r>
      <w:proofErr w:type="gramEnd"/>
      <w:r>
        <w:tab/>
      </w:r>
    </w:p>
    <w:p w:rsidR="00646D26" w:rsidRPr="00646D26" w:rsidRDefault="00646D26" w:rsidP="00646D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646D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6--</w:t>
      </w:r>
      <w:proofErr w:type="spellStart"/>
      <w:r w:rsidRPr="00646D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эчворковский</w:t>
      </w:r>
      <w:proofErr w:type="spellEnd"/>
      <w:r w:rsidRPr="00646D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способ.</w:t>
      </w:r>
    </w:p>
    <w:p w:rsidR="00646D26" w:rsidRPr="00646D26" w:rsidRDefault="00646D26" w:rsidP="0064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t>Убавления идут по диагонали</w:t>
      </w:r>
      <w:proofErr w:type="gramStart"/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t>.(</w:t>
      </w:r>
      <w:proofErr w:type="gramEnd"/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t>или по центру ряда).</w:t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Если набрать чётное количество петель, то убавки в центре ряда надо делать так:2 вместе с наклоном влево, 2 </w:t>
      </w:r>
      <w:proofErr w:type="spellStart"/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t>вм</w:t>
      </w:r>
      <w:proofErr w:type="spellEnd"/>
      <w:r w:rsidRPr="00646D26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ru-RU"/>
        </w:rPr>
        <w:t>. с наклоном вправо.</w:t>
      </w:r>
    </w:p>
    <w:p w:rsidR="00646D26" w:rsidRPr="00646D26" w:rsidRDefault="00646D26" w:rsidP="00646D26">
      <w:pPr>
        <w:shd w:val="clear" w:color="auto" w:fill="FFFFFF"/>
        <w:spacing w:before="100" w:beforeAutospacing="1" w:after="240" w:line="23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6D26" w:rsidRPr="00646D26" w:rsidRDefault="00646D26" w:rsidP="00646D26">
      <w:pPr>
        <w:shd w:val="clear" w:color="auto" w:fill="FFFFFF"/>
        <w:spacing w:before="100" w:beforeAutospacing="1" w:after="100" w:afterAutospacing="1" w:line="23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A94973"/>
          <w:sz w:val="16"/>
          <w:szCs w:val="16"/>
          <w:lang w:eastAsia="ru-RU"/>
        </w:rPr>
        <w:drawing>
          <wp:inline distT="0" distB="0" distL="0" distR="0">
            <wp:extent cx="5844540" cy="3906520"/>
            <wp:effectExtent l="19050" t="0" r="3810" b="0"/>
            <wp:docPr id="15" name="Рисунок 15" descr="https://2.bp.blogspot.com/-Ew5bwYY3PzQ/V5k3Mv81KHI/AAAAAAAABw8/q-ofUkgfZbAXDbmYFrP75J4Vv2d-3id9QCLcB/s640/7e9c4076-e65a-4c5d-9d40-b2ee919ff3f3_zpsx3khwhksnew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Ew5bwYY3PzQ/V5k3Mv81KHI/AAAAAAAABw8/q-ofUkgfZbAXDbmYFrP75J4Vv2d-3id9QCLcB/s640/7e9c4076-e65a-4c5d-9d40-b2ee919ff3f3_zpsx3khwhksnew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26" w:rsidRPr="00646D26" w:rsidRDefault="00646D26" w:rsidP="00646D26">
      <w:pPr>
        <w:shd w:val="clear" w:color="auto" w:fill="FFFFFF"/>
        <w:spacing w:before="100" w:beforeAutospacing="1" w:after="100" w:afterAutospacing="1" w:line="23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proofErr w:type="gramStart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пример</w:t>
      </w:r>
      <w:proofErr w:type="gramEnd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брали 14 петель</w:t>
      </w:r>
    </w:p>
    <w:p w:rsidR="00646D26" w:rsidRPr="00646D26" w:rsidRDefault="00646D26" w:rsidP="00646D26">
      <w:pPr>
        <w:shd w:val="clear" w:color="auto" w:fill="FFFFFF"/>
        <w:spacing w:before="100" w:beforeAutospacing="1" w:after="100" w:afterAutospacing="1" w:line="23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1 ряд-5 лицевых,2 вместе с наклоном влево, 2 </w:t>
      </w:r>
      <w:proofErr w:type="spellStart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м</w:t>
      </w:r>
      <w:proofErr w:type="spellEnd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 наклоном вправо,5 лицевых</w:t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2 </w:t>
      </w:r>
      <w:proofErr w:type="spellStart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яд-по</w:t>
      </w:r>
      <w:proofErr w:type="spellEnd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рисунку.</w:t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3 ряд-4 лиц,2 вместе с наклоном влево, 2 </w:t>
      </w:r>
      <w:proofErr w:type="spellStart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м</w:t>
      </w:r>
      <w:proofErr w:type="spellEnd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 наклоном вправо,4 лицевых.</w:t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4-по рисунку. И так далее, пока все петли не сократятся.</w:t>
      </w:r>
    </w:p>
    <w:p w:rsidR="00646D26" w:rsidRPr="00646D26" w:rsidRDefault="00646D26" w:rsidP="00646D26">
      <w:pPr>
        <w:shd w:val="clear" w:color="auto" w:fill="FFFFFF"/>
        <w:spacing w:before="100" w:beforeAutospacing="1" w:after="100" w:afterAutospacing="1" w:line="23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Если же </w:t>
      </w:r>
      <w:proofErr w:type="gramStart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бираем нечётное количество петель-то в середине ряда провязываем</w:t>
      </w:r>
      <w:proofErr w:type="gramEnd"/>
      <w:r w:rsidRPr="00646D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3 вместе.</w:t>
      </w:r>
    </w:p>
    <w:p w:rsidR="00646D26" w:rsidRDefault="00646D26"/>
    <w:p w:rsidR="009F244E" w:rsidRDefault="00355CC7">
      <w:hyperlink r:id="rId10" w:history="1">
        <w:r w:rsidR="00D664CF">
          <w:rPr>
            <w:rStyle w:val="a6"/>
          </w:rPr>
          <w:t>https://www.passionforum.ru/posts/55959-vjazanyi-zhaket-v-stile-pechvork.html</w:t>
        </w:r>
      </w:hyperlink>
    </w:p>
    <w:p w:rsidR="009F244E" w:rsidRDefault="009F244E" w:rsidP="009F244E">
      <w:pPr>
        <w:pStyle w:val="a3"/>
        <w:shd w:val="clear" w:color="auto" w:fill="FFFFFF"/>
        <w:spacing w:line="230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Рис. 6. Первую петлю каждого ряда вяжите всегда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скрещенной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лицевой или изнаночной. Рис. 7. Последняя петля каждого ряда всегда снимается, как лицевая, с нитью перед петлей. Если кромочные петли будут выглядеть свободными, подтяните нить, провязывая вторую петлю. Кромочные петли получатся ровными и заметными. В-третьих, необходимо связать образец по схеме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 А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, отпарить, замерить и его контуры нанести на выкройку, выполненную в натуральный размер. Так Вы проверите размер детали на соответствие выкройке, посчитаете необходимое количество их для полного изделия. В данной модели все детали равны, это значительно облегчает работу. Возможно, с учетом индивидуальной плотности вязания или личных размеров квадрат придется изменить в большую или меньшую сторону либо изменением числа рядов квадрата, либо сменой размера спиц. Итак, подготовительная работа закончилась, приступайте к вязанию изделия. </w:t>
      </w: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Наберите на спицах первый ряд квадрата АБВ. В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пэчворк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набранные петли считаются первым рядом. Свяжите квадрат по схеме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 А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или с учетом корректировки. В т, Г на спицах осталась одна петля. Из каждой кромочной петли по грани ВГ квадрата наберите по петле, и французским набором добавьте петли для грани ВД. Вяжите следующий квадрат. И продолжайте вязание до т. Е. вы связали квадраты правой полочки и спинки. На левой полочке направление вязания квадратов меняется. Оборвите нить, наберите петли для нового квадрата по граням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граням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ИК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КЛ, свяжите его. Вязание закончится в т. М. На одну из спиц наберите петли из кромочных по грани МЛ, французским набором для грани ЛЖ. На другую спицу наберите кромочные петли грани ЕЖ. Во время вязания квадрата у грани ЕЖ * последнюю петлю и петлю со второй спицы провяжите вместе. Рабочей нитью оплетите следующую петлю, поверните вязание* и продолжайте вязание квадрата (рис. 8). При возврате вязания к грани ЕЖ повторяйте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от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* до *. Молодцы! С первым рядом квадратов справились. Для вязания второго ряда наберите петли для граней НЕ и ЕО и вяжите квадраты спинки и правой полочки аналогично первому ряду. Вязание квадратов левой полочки начинайте, набрав петли по граням МЕ и ЕН. Вязание следующих двух рядов пройдет еще легче. Пятый и шестой ряды квадратов вяжите отдельно для полочек и спинки. Причем на полочках в шестом ряду необходимо вывязать горловину, закрывая петли по линии ПР. Рукава изделия вяжите платочной вязкой по размерам рис. № 23. Обвяжите низ и горловину восьмью рядами платочной вязки, а потом свяжите планки. Не забудьте о петлях для пуговиц. Отпарьте, просушите изделие. Пришивайте пуговицы с радостью, ведь это последний штрих Вашей работы.</w:t>
      </w:r>
    </w:p>
    <w:p w:rsidR="009F244E" w:rsidRDefault="009F244E" w:rsidP="009F244E">
      <w:pPr>
        <w:pStyle w:val="a3"/>
        <w:shd w:val="clear" w:color="auto" w:fill="FFFFFF"/>
        <w:spacing w:line="230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5998210" cy="5208270"/>
            <wp:effectExtent l="19050" t="0" r="2540" b="0"/>
            <wp:docPr id="1" name="Рисунок 1" descr="http://petelki.com.ua/uploads/posts/2015-09/14416150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elki.com.ua/uploads/posts/2015-09/144161505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4E" w:rsidRDefault="009F244E" w:rsidP="009F244E">
      <w:pPr>
        <w:pStyle w:val="a3"/>
        <w:shd w:val="clear" w:color="auto" w:fill="FFFFFF"/>
        <w:spacing w:after="0" w:afterAutospacing="0" w:line="230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724347" cy="7413950"/>
            <wp:effectExtent l="19050" t="0" r="0" b="0"/>
            <wp:docPr id="2" name="Рисунок 2" descr="http://petelki.com.ua/uploads/posts/2015-09/14416151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elki.com.ua/uploads/posts/2015-09/1441615100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5" cy="74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4E" w:rsidRDefault="009F244E"/>
    <w:p w:rsidR="00445C52" w:rsidRDefault="00445C52">
      <w:r>
        <w:t>Следует помнить, что линия диагонали может идти влево или вправо. Это зависит от того, с какой стороны квадрата вы набираете дополнительные петли.</w:t>
      </w:r>
      <w:r w:rsidR="003B5E8E">
        <w:t xml:space="preserve"> </w:t>
      </w:r>
    </w:p>
    <w:p w:rsidR="003B5E8E" w:rsidRDefault="003B5E8E">
      <w:r>
        <w:t xml:space="preserve">Поскольку у меня квадраты разноцветные, для меня направление диагонали было особенно важно. </w:t>
      </w:r>
    </w:p>
    <w:p w:rsidR="00FC7097" w:rsidRDefault="005A6138">
      <w:r>
        <w:t>Для вязания первого квадрата я</w:t>
      </w:r>
      <w:r w:rsidR="00F46899">
        <w:t xml:space="preserve"> набирала на спицы 27 петель черной ниткой – это внешний край квадрата. </w:t>
      </w:r>
      <w:r w:rsidR="00FC7097">
        <w:t xml:space="preserve"> </w:t>
      </w:r>
    </w:p>
    <w:p w:rsidR="00F46899" w:rsidRDefault="00FC7097">
      <w:r>
        <w:lastRenderedPageBreak/>
        <w:t>Затем по схеме:</w:t>
      </w:r>
    </w:p>
    <w:p w:rsidR="00F46899" w:rsidRDefault="00F46899">
      <w:proofErr w:type="gramStart"/>
      <w:r>
        <w:t>1 рад:  12 лицевых, 3 вместе лицевой, 12 лицевых.</w:t>
      </w:r>
      <w:proofErr w:type="gramEnd"/>
      <w:r>
        <w:t xml:space="preserve">   ЧЕРНАЯ нить</w:t>
      </w:r>
    </w:p>
    <w:p w:rsidR="00F46899" w:rsidRDefault="00F46899">
      <w:r>
        <w:t xml:space="preserve">2 рад и все изнаночный – как смотрит вязка. </w:t>
      </w:r>
      <w:r w:rsidR="003B490A">
        <w:t>Нить того же цвета, что и в предыдущем ряду.</w:t>
      </w:r>
    </w:p>
    <w:p w:rsidR="00F46899" w:rsidRDefault="00F46899">
      <w:r>
        <w:t xml:space="preserve">3 ряд: 11 </w:t>
      </w:r>
      <w:proofErr w:type="gramStart"/>
      <w:r>
        <w:t>лицевых</w:t>
      </w:r>
      <w:proofErr w:type="gramEnd"/>
      <w:r>
        <w:t>, 3 вместе лицевой, 11 лицевых.</w:t>
      </w:r>
      <w:r w:rsidR="003B490A">
        <w:t xml:space="preserve"> ЦВЕТНЫЕ полосы.</w:t>
      </w:r>
    </w:p>
    <w:p w:rsidR="00F46899" w:rsidRDefault="00F46899">
      <w:r>
        <w:t xml:space="preserve">5 ряд: 10 </w:t>
      </w:r>
      <w:proofErr w:type="gramStart"/>
      <w:r>
        <w:t>лицевых</w:t>
      </w:r>
      <w:proofErr w:type="gramEnd"/>
      <w:r>
        <w:t>, 3 вместе, 10 лицевых.</w:t>
      </w:r>
    </w:p>
    <w:p w:rsidR="00F46899" w:rsidRDefault="00F46899">
      <w:r>
        <w:t>И так пока на спице не останется одна петля.</w:t>
      </w:r>
    </w:p>
    <w:p w:rsidR="003B490A" w:rsidRDefault="003B490A">
      <w:r>
        <w:t>Дальше ЧЕРНОЙ нитью набирала по стороне квадрата 14 петель</w:t>
      </w:r>
      <w:r w:rsidR="0080609A">
        <w:t xml:space="preserve"> </w:t>
      </w:r>
      <w:proofErr w:type="gramStart"/>
      <w:r w:rsidR="0080609A">
        <w:t>изнаночными</w:t>
      </w:r>
      <w:proofErr w:type="gramEnd"/>
      <w:r>
        <w:t xml:space="preserve"> и еще 13 петель дополнительно. На спицах опять 27 петель.  </w:t>
      </w:r>
      <w:r w:rsidR="0080609A">
        <w:t xml:space="preserve">Я наборный ряд считала изнаночным и следующий ЧЕРНОЙ нитью вязала как лицевой. Это будет первый ряд следующего квадрата. </w:t>
      </w:r>
    </w:p>
    <w:p w:rsidR="00E67749" w:rsidRDefault="0080609A">
      <w:r>
        <w:t xml:space="preserve">И так я </w:t>
      </w:r>
      <w:r w:rsidR="00E67749">
        <w:t>связала полоску квадратов, равную длине полочки в районе рукава.</w:t>
      </w:r>
      <w:r w:rsidR="00B439F1">
        <w:t xml:space="preserve"> У меня это 6 квадратов.</w:t>
      </w:r>
    </w:p>
    <w:p w:rsidR="0080609A" w:rsidRDefault="00E67749">
      <w:r>
        <w:t xml:space="preserve"> На спице осталась одна петля.</w:t>
      </w:r>
    </w:p>
    <w:p w:rsidR="00B439F1" w:rsidRDefault="00E67749">
      <w:r>
        <w:t>Затем я вязала вторую полосу квадратов.</w:t>
      </w:r>
      <w:r w:rsidR="00B439F1">
        <w:t xml:space="preserve"> То есть еще 6 штук. </w:t>
      </w:r>
    </w:p>
    <w:p w:rsidR="00E67749" w:rsidRDefault="00E67749">
      <w:r>
        <w:t xml:space="preserve"> Для этого набрала дополнительно 13 петель черной нитью, затем подхватила петлю, оставшуюся от предыдущего квадрата, и по стороне этого квадрата набрала еще 13 петель. </w:t>
      </w:r>
      <w:r w:rsidR="00CD5E3B">
        <w:t>Затем</w:t>
      </w:r>
      <w:r w:rsidR="00FC7097">
        <w:t xml:space="preserve"> опять по схеме:</w:t>
      </w:r>
      <w:r w:rsidR="00CD5E3B">
        <w:t xml:space="preserve"> также 12 </w:t>
      </w:r>
      <w:proofErr w:type="gramStart"/>
      <w:r w:rsidR="00CD5E3B">
        <w:t>лицевых</w:t>
      </w:r>
      <w:proofErr w:type="gramEnd"/>
      <w:r w:rsidR="00CD5E3B">
        <w:t xml:space="preserve">, 3 вместе, 12 лицевых и т.д. </w:t>
      </w:r>
      <w:r>
        <w:t xml:space="preserve">Диагональ поменяла направление. </w:t>
      </w:r>
    </w:p>
    <w:p w:rsidR="00CD5E3B" w:rsidRDefault="00A40645">
      <w:r>
        <w:t xml:space="preserve">Чтобы диагональ шла в том же направлении, нужно оторвать нить и начать новый набор с </w:t>
      </w:r>
      <w:r w:rsidRPr="00267355">
        <w:rPr>
          <w:i/>
          <w:u w:val="single"/>
        </w:rPr>
        <w:t>первого</w:t>
      </w:r>
      <w:r>
        <w:t xml:space="preserve"> связанного вами квадрата. </w:t>
      </w:r>
    </w:p>
    <w:p w:rsidR="00FB4B7F" w:rsidRDefault="00FB4B7F">
      <w:r>
        <w:t xml:space="preserve">Таким </w:t>
      </w:r>
      <w:proofErr w:type="gramStart"/>
      <w:r>
        <w:t>образом</w:t>
      </w:r>
      <w:proofErr w:type="gramEnd"/>
      <w:r>
        <w:t xml:space="preserve"> я связала три полосы квадратов.</w:t>
      </w:r>
      <w:r w:rsidR="00640E49">
        <w:t xml:space="preserve"> Это стало началом </w:t>
      </w:r>
      <w:r w:rsidR="001D701A">
        <w:t xml:space="preserve">правой/левой </w:t>
      </w:r>
      <w:r w:rsidR="00640E49">
        <w:t>полочки жилета.</w:t>
      </w:r>
    </w:p>
    <w:p w:rsidR="00640E49" w:rsidRDefault="00640E49">
      <w:r>
        <w:t>Чтобы сделать горловину переда, я просто в четвертой полосе связала на один квадрат меньше.</w:t>
      </w:r>
    </w:p>
    <w:p w:rsidR="001D701A" w:rsidRDefault="001D701A">
      <w:r>
        <w:t xml:space="preserve">Вторую половину полочки вязала зеркально. Мне хотелось симметричные квадраты на половинках полочки. </w:t>
      </w:r>
    </w:p>
    <w:p w:rsidR="00B439F1" w:rsidRDefault="00B439F1">
      <w:r>
        <w:t xml:space="preserve">Для проймы рукавов я связала на три квадрата меньше, т.е. в полосе было всего 3 квадрата. </w:t>
      </w:r>
    </w:p>
    <w:p w:rsidR="00B439F1" w:rsidRDefault="00B439F1">
      <w:r>
        <w:t>Спинка состоит</w:t>
      </w:r>
      <w:r w:rsidR="00D95A8A">
        <w:t xml:space="preserve"> из семи полос одинаковой длины  (шесть квадратов).</w:t>
      </w:r>
    </w:p>
    <w:p w:rsidR="00B439F1" w:rsidRDefault="00B439F1">
      <w:r>
        <w:t>У меня плечи покатые, поэтому для красивой посадки мне пришлось делать скос линии плеча. Черной нитью укороченными рядами я добилась нужного мне эффекта.</w:t>
      </w:r>
    </w:p>
    <w:p w:rsidR="00F94A13" w:rsidRDefault="00F94A13">
      <w:r>
        <w:t>Сшила плечевые и боковые швы.</w:t>
      </w:r>
    </w:p>
    <w:p w:rsidR="00F94A13" w:rsidRDefault="00F94A13">
      <w:r>
        <w:t xml:space="preserve">Крючком обвязала низ разноцветными рядами, в первом ряду чуть-чуть  присбаривая полот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нер</w:t>
      </w:r>
      <w:proofErr w:type="gramEnd"/>
      <w:r>
        <w:t xml:space="preserve"> резинки. Также обвязала проймы. </w:t>
      </w:r>
    </w:p>
    <w:p w:rsidR="00F94A13" w:rsidRDefault="00F94A13">
      <w:r>
        <w:t xml:space="preserve">По вырезу горловины набрала петли для воротника. Если нужен воротник-стойка – в углах горловины тоже набирайте петлю. У меня именно так. </w:t>
      </w:r>
    </w:p>
    <w:p w:rsidR="005153E9" w:rsidRDefault="00F94A13">
      <w:r>
        <w:t>При наборе петель учитывайте левую и правую стороны изделия. Это я просто так сказала, на всякий случай.</w:t>
      </w:r>
      <w:r w:rsidR="005153E9">
        <w:t xml:space="preserve"> </w:t>
      </w:r>
      <w:r w:rsidR="005153E9">
        <w:sym w:font="Wingdings" w:char="F04A"/>
      </w:r>
    </w:p>
    <w:p w:rsidR="00E308B8" w:rsidRDefault="00E0657A">
      <w:r>
        <w:lastRenderedPageBreak/>
        <w:t xml:space="preserve">Я вязала </w:t>
      </w:r>
      <w:r w:rsidR="00A9719E">
        <w:t>лицевой</w:t>
      </w:r>
      <w:r>
        <w:t xml:space="preserve"> гладью примерно 4,5 см. </w:t>
      </w:r>
      <w:r w:rsidR="00A9719E">
        <w:t>Затем один лицевой ряд</w:t>
      </w:r>
      <w:r w:rsidR="00F94A13">
        <w:t xml:space="preserve"> </w:t>
      </w:r>
      <w:r w:rsidR="00A9719E">
        <w:t>провязала изнаночными петлями. И снова 4,5 см  лицевой гладью. Этот один изнаночный ряд позволяет красиво перегнуть полотно и подшить его с изнанки</w:t>
      </w:r>
      <w:proofErr w:type="gramStart"/>
      <w:r w:rsidR="00A9719E">
        <w:t>.</w:t>
      </w:r>
      <w:proofErr w:type="gramEnd"/>
      <w:r w:rsidR="00A9719E">
        <w:t xml:space="preserve"> Воротник готов.  </w:t>
      </w:r>
      <w:r w:rsidR="00D9478C">
        <w:t>В боковое отверстие воротника удачно вставляется молния. У меня застежка на пуговицах, поэтому боковые швы воротника у меня зашиты и крючком привязаны планки под пуговицы и петли.</w:t>
      </w:r>
    </w:p>
    <w:p w:rsidR="00BA43A4" w:rsidRDefault="00E308B8">
      <w:r>
        <w:rPr>
          <w:noProof/>
          <w:lang w:eastAsia="ru-RU"/>
        </w:rPr>
        <w:drawing>
          <wp:inline distT="0" distB="0" distL="0" distR="0">
            <wp:extent cx="5940425" cy="4892115"/>
            <wp:effectExtent l="19050" t="0" r="3175" b="0"/>
            <wp:docPr id="3" name="Рисунок 1" descr="http://img0.liveinternet.ru/images/attach/d/1/131/787/13178718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1/131/787/131787184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B8" w:rsidRDefault="00BA43A4" w:rsidP="00BA43A4">
      <w:pPr>
        <w:tabs>
          <w:tab w:val="left" w:pos="1348"/>
        </w:tabs>
      </w:pPr>
      <w:r>
        <w:tab/>
        <w:t>Капюшон.</w:t>
      </w:r>
    </w:p>
    <w:p w:rsidR="00BA43A4" w:rsidRDefault="00BA43A4" w:rsidP="00BA43A4">
      <w:pPr>
        <w:tabs>
          <w:tab w:val="left" w:pos="1348"/>
        </w:tabs>
      </w:pPr>
      <w:r>
        <w:t xml:space="preserve">Мне уже давно очень хотелось связать капюшон внутри разноцветный, снаружи однотонный. Для жилетки я начала с однотонного капюшона. </w:t>
      </w:r>
    </w:p>
    <w:p w:rsidR="00BA43A4" w:rsidRDefault="00BA43A4" w:rsidP="00BA43A4">
      <w:pPr>
        <w:tabs>
          <w:tab w:val="left" w:pos="1348"/>
        </w:tabs>
      </w:pPr>
      <w:r>
        <w:t xml:space="preserve">Замерила длину капюшона от правого плеча до левого через темя, т.е. вокруг лица. И набрала соответствующее количество петель, чуть-чуть добавив для объемного прилегания. </w:t>
      </w:r>
      <w:proofErr w:type="gramStart"/>
      <w:r>
        <w:t xml:space="preserve">Вязала лицевой гладью полотно шириной </w:t>
      </w:r>
      <w:r w:rsidR="00425979">
        <w:t>22-23</w:t>
      </w:r>
      <w:r w:rsidR="009318C8">
        <w:t xml:space="preserve"> см (это примерно 15 пальцев.</w:t>
      </w:r>
      <w:proofErr w:type="gramEnd"/>
      <w:r w:rsidR="009318C8">
        <w:t xml:space="preserve"> </w:t>
      </w:r>
      <w:proofErr w:type="gramStart"/>
      <w:r w:rsidR="009318C8">
        <w:t>Ширина двух моих пальцев равна 3 см.)</w:t>
      </w:r>
      <w:r w:rsidR="00425979">
        <w:t xml:space="preserve"> Затем разделила полотно на три части и начала запускать по принципу пятки носка. </w:t>
      </w:r>
      <w:proofErr w:type="gramEnd"/>
      <w:r w:rsidR="00425979">
        <w:t>Но мне хотелось, чтобы капюшон был не плоский, как пятка, а объемный и красивый, поэтому, провязав от начала запуска примерно 6 см (т.е. 4 пальца) я начала запускать еще по две петли с обеих сторон от основного запуска. По две дополнительных петли запускала до конца капюшона.</w:t>
      </w:r>
    </w:p>
    <w:p w:rsidR="00E85665" w:rsidRDefault="00E85665" w:rsidP="00BA43A4">
      <w:pPr>
        <w:tabs>
          <w:tab w:val="left" w:pos="1348"/>
        </w:tabs>
      </w:pPr>
      <w:r>
        <w:t>Квадратики для внутренней части капюшона согласую по размерам с внешней частью. Я их вязала на 23 петли, а не на 27, как для жилета. Так легче согласовывать размер. Недостающую округлость внутренней части придавала на границе квадратов за счет укороченных радов черной нитью.</w:t>
      </w:r>
      <w:r w:rsidR="009A560B">
        <w:t xml:space="preserve"> </w:t>
      </w:r>
    </w:p>
    <w:p w:rsidR="009A560B" w:rsidRDefault="009A560B" w:rsidP="00BA43A4">
      <w:pPr>
        <w:tabs>
          <w:tab w:val="left" w:pos="1348"/>
        </w:tabs>
      </w:pPr>
      <w:r>
        <w:lastRenderedPageBreak/>
        <w:t xml:space="preserve">Сшивала части капюшона по линии </w:t>
      </w:r>
      <w:proofErr w:type="gramStart"/>
      <w:r>
        <w:t>над</w:t>
      </w:r>
      <w:proofErr w:type="gramEnd"/>
      <w:r>
        <w:t xml:space="preserve"> лбом. Именно сшивала, а не связывала. Это дало эффект «выглядывания» квадратиков возле лица. А к воротниковой стороне п</w:t>
      </w:r>
      <w:r w:rsidR="006621AE">
        <w:t>ришила молнию и сделала капюшон</w:t>
      </w:r>
      <w:r>
        <w:t xml:space="preserve"> съемным.</w:t>
      </w:r>
    </w:p>
    <w:p w:rsidR="009A560B" w:rsidRDefault="00652D4D" w:rsidP="00BA43A4">
      <w:pPr>
        <w:tabs>
          <w:tab w:val="left" w:pos="1348"/>
        </w:tabs>
      </w:pPr>
      <w:r>
        <w:t>На самО</w:t>
      </w:r>
      <w:r w:rsidR="000A6F7F">
        <w:t>м жилете по краю пришитой молнии привязала полоску, чтобы эту молнию прикрыть.</w:t>
      </w:r>
    </w:p>
    <w:p w:rsidR="000A6F7F" w:rsidRDefault="000A6F7F" w:rsidP="00BA43A4">
      <w:pPr>
        <w:tabs>
          <w:tab w:val="left" w:pos="1348"/>
        </w:tabs>
      </w:pPr>
      <w:r>
        <w:t xml:space="preserve">Вот, собственно, и все. </w:t>
      </w:r>
    </w:p>
    <w:p w:rsidR="00425979" w:rsidRDefault="00425979" w:rsidP="00BA43A4">
      <w:pPr>
        <w:tabs>
          <w:tab w:val="left" w:pos="1348"/>
        </w:tabs>
      </w:pPr>
    </w:p>
    <w:p w:rsidR="00425979" w:rsidRDefault="00425979" w:rsidP="00BA43A4">
      <w:pPr>
        <w:tabs>
          <w:tab w:val="left" w:pos="1348"/>
        </w:tabs>
      </w:pPr>
    </w:p>
    <w:p w:rsidR="00425979" w:rsidRPr="00BA43A4" w:rsidRDefault="00C961BA" w:rsidP="00BA43A4">
      <w:pPr>
        <w:tabs>
          <w:tab w:val="left" w:pos="1348"/>
        </w:tabs>
      </w:pPr>
      <w:r>
        <w:t>Из глубокого уважения к Мастерам я</w:t>
      </w:r>
      <w:r w:rsidR="00425979">
        <w:t xml:space="preserve"> считаю лишним говорить о наклонах петель при запусках, о том, что </w:t>
      </w:r>
      <w:r>
        <w:t>лицевую гладь можно заменить любым другим рисунком и о прочих подобных</w:t>
      </w:r>
      <w:r w:rsidR="00E85665">
        <w:t>,</w:t>
      </w:r>
      <w:r>
        <w:t xml:space="preserve"> всем известных вещах.</w:t>
      </w:r>
    </w:p>
    <w:sectPr w:rsidR="00425979" w:rsidRPr="00BA43A4" w:rsidSect="00DA5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78CE"/>
    <w:rsid w:val="00035AFE"/>
    <w:rsid w:val="000A6F7F"/>
    <w:rsid w:val="001D701A"/>
    <w:rsid w:val="00267355"/>
    <w:rsid w:val="00355CC7"/>
    <w:rsid w:val="003B490A"/>
    <w:rsid w:val="003B5E8E"/>
    <w:rsid w:val="004230F3"/>
    <w:rsid w:val="00425979"/>
    <w:rsid w:val="00445C52"/>
    <w:rsid w:val="004F0019"/>
    <w:rsid w:val="005153E9"/>
    <w:rsid w:val="005A6138"/>
    <w:rsid w:val="00640E49"/>
    <w:rsid w:val="00646D26"/>
    <w:rsid w:val="00652D4D"/>
    <w:rsid w:val="006621AE"/>
    <w:rsid w:val="0080609A"/>
    <w:rsid w:val="009318C8"/>
    <w:rsid w:val="009A560B"/>
    <w:rsid w:val="009F244E"/>
    <w:rsid w:val="00A40645"/>
    <w:rsid w:val="00A9719E"/>
    <w:rsid w:val="00B439F1"/>
    <w:rsid w:val="00BA43A4"/>
    <w:rsid w:val="00C961BA"/>
    <w:rsid w:val="00CD5E3B"/>
    <w:rsid w:val="00D078CE"/>
    <w:rsid w:val="00D50150"/>
    <w:rsid w:val="00D664CF"/>
    <w:rsid w:val="00D9478C"/>
    <w:rsid w:val="00D95A8A"/>
    <w:rsid w:val="00DA55CD"/>
    <w:rsid w:val="00E0657A"/>
    <w:rsid w:val="00E308B8"/>
    <w:rsid w:val="00E67749"/>
    <w:rsid w:val="00E85665"/>
    <w:rsid w:val="00F46899"/>
    <w:rsid w:val="00F94A13"/>
    <w:rsid w:val="00FB4B7F"/>
    <w:rsid w:val="00FC7097"/>
    <w:rsid w:val="00FD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CD"/>
  </w:style>
  <w:style w:type="paragraph" w:styleId="3">
    <w:name w:val="heading 3"/>
    <w:basedOn w:val="a"/>
    <w:link w:val="30"/>
    <w:uiPriority w:val="9"/>
    <w:qFormat/>
    <w:rsid w:val="00646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64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6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E30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sionforum.ru/redirect?url=https://2.bp.blogspot.com/-Ew5bwYY3PzQ/V5k3Mv81KHI/AAAAAAAABw8/q-ofUkgfZbAXDbmYFrP75J4Vv2d-3id9QCLcB/s1600/7e9c4076-e65a-4c5d-9d40-b2ee919ff3f3_zpsx3khwhksnew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passionforum.ru/posts/60229-raznye-sposoby-vjazanija-geometricheskih-figur-spicami-mk-chast-2-kvadrat-romb-prjamougolnik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sionforum.ru/posts/58834-kniga-vjazanie-pulovery-zhakety-zhilety-tehnika-pechvork-horst-shulc.htm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passionforum.ru/posts/55959-vjazanyi-zhaket-v-stile-pechvork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7343-E0C4-47F3-8F8B-1829A8F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39</cp:revision>
  <dcterms:created xsi:type="dcterms:W3CDTF">2019-10-16T05:40:00Z</dcterms:created>
  <dcterms:modified xsi:type="dcterms:W3CDTF">2019-10-24T04:12:00Z</dcterms:modified>
</cp:coreProperties>
</file>